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90B41" w14:textId="69215A42" w:rsidR="00094FC9" w:rsidRPr="0056412E" w:rsidRDefault="00090AC1" w:rsidP="00E40DC0">
      <w:pPr>
        <w:framePr w:w="2438" w:h="2081" w:hRule="exact" w:wrap="around" w:vAnchor="page" w:hAnchor="page" w:x="8109" w:y="1050" w:anchorLock="1"/>
        <w:spacing w:line="204" w:lineRule="exact"/>
        <w:rPr>
          <w:rFonts w:ascii="Arial" w:hAnsi="Arial"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Vorname Name</w:t>
      </w:r>
    </w:p>
    <w:p w14:paraId="1B717902" w14:textId="77777777" w:rsidR="00094FC9" w:rsidRPr="0056412E" w:rsidRDefault="00094FC9" w:rsidP="00E40DC0">
      <w:pPr>
        <w:framePr w:w="2438" w:h="2081" w:hRule="exact" w:wrap="around" w:vAnchor="page" w:hAnchor="page" w:x="8109" w:y="1050" w:anchorLock="1"/>
        <w:spacing w:line="204" w:lineRule="exact"/>
        <w:rPr>
          <w:rFonts w:ascii="Arial" w:hAnsi="Arial"/>
          <w:sz w:val="17"/>
          <w:szCs w:val="17"/>
        </w:rPr>
      </w:pPr>
      <w:proofErr w:type="spellStart"/>
      <w:r w:rsidRPr="0056412E">
        <w:rPr>
          <w:rFonts w:ascii="Arial" w:hAnsi="Arial"/>
          <w:sz w:val="17"/>
          <w:szCs w:val="17"/>
        </w:rPr>
        <w:t>Strasse</w:t>
      </w:r>
      <w:proofErr w:type="spellEnd"/>
    </w:p>
    <w:p w14:paraId="6B3C04A3" w14:textId="77777777" w:rsidR="00094FC9" w:rsidRPr="0056412E" w:rsidRDefault="00094FC9" w:rsidP="00E40DC0">
      <w:pPr>
        <w:framePr w:w="2438" w:h="2081" w:hRule="exact" w:wrap="around" w:vAnchor="page" w:hAnchor="page" w:x="8109" w:y="1050" w:anchorLock="1"/>
        <w:spacing w:line="204" w:lineRule="exact"/>
        <w:rPr>
          <w:rFonts w:ascii="Arial" w:hAnsi="Arial"/>
          <w:b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>PLZ Ort</w:t>
      </w:r>
    </w:p>
    <w:p w14:paraId="6C3376BC" w14:textId="6F5982A8" w:rsidR="001B331D" w:rsidRDefault="001B331D" w:rsidP="00E40DC0">
      <w:pPr>
        <w:framePr w:w="2438" w:h="2081" w:hRule="exact" w:wrap="around" w:vAnchor="page" w:hAnchor="page" w:x="8109" w:y="1050" w:anchorLock="1"/>
        <w:spacing w:line="204" w:lineRule="exact"/>
        <w:rPr>
          <w:rFonts w:ascii="Arial" w:hAnsi="Arial"/>
          <w:b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Telefon</w:t>
      </w:r>
    </w:p>
    <w:p w14:paraId="7E64AC2D" w14:textId="5B9E8A7B" w:rsidR="00400E51" w:rsidRPr="0056412E" w:rsidRDefault="00094FC9" w:rsidP="00E40DC0">
      <w:pPr>
        <w:framePr w:w="2438" w:h="2081" w:hRule="exact" w:wrap="around" w:vAnchor="page" w:hAnchor="page" w:x="8109" w:y="1050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 xml:space="preserve">Los-Nr. </w:t>
      </w:r>
    </w:p>
    <w:p w14:paraId="772E2F75" w14:textId="77777777" w:rsidR="0056412E" w:rsidRPr="0056412E" w:rsidRDefault="0056412E" w:rsidP="00E40DC0">
      <w:pPr>
        <w:framePr w:w="2438" w:h="2081" w:hRule="exact" w:wrap="around" w:vAnchor="page" w:hAnchor="page" w:x="8109" w:y="1050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>Mindestens haltbar bis</w:t>
      </w:r>
    </w:p>
    <w:p w14:paraId="1033EF3A" w14:textId="77777777" w:rsidR="001B331D" w:rsidRDefault="0056412E" w:rsidP="00E40DC0">
      <w:pPr>
        <w:framePr w:w="2438" w:h="2081" w:hRule="exact" w:wrap="around" w:vAnchor="page" w:hAnchor="page" w:x="8109" w:y="1050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>Ende</w:t>
      </w:r>
    </w:p>
    <w:p w14:paraId="1468F004" w14:textId="67D7E442" w:rsidR="00E40DC0" w:rsidRDefault="001B331D" w:rsidP="00E40DC0">
      <w:pPr>
        <w:framePr w:w="2438" w:h="2081" w:hRule="exact" w:wrap="around" w:vAnchor="page" w:hAnchor="page" w:x="8109" w:y="1050" w:anchorLock="1"/>
        <w:spacing w:before="240" w:line="320" w:lineRule="exact"/>
        <w:rPr>
          <w:rFonts w:ascii="Arial" w:hAnsi="Arial" w:cs="Arial"/>
        </w:rPr>
      </w:pPr>
      <w:r w:rsidRPr="001B331D">
        <w:rPr>
          <w:rFonts w:ascii="Arial" w:hAnsi="Arial"/>
          <w:b/>
          <w:bCs/>
          <w:sz w:val="32"/>
          <w:szCs w:val="32"/>
        </w:rPr>
        <w:t xml:space="preserve">500 </w:t>
      </w:r>
      <w:r w:rsidR="00E40DC0">
        <w:rPr>
          <w:rFonts w:ascii="Arial" w:hAnsi="Arial"/>
          <w:b/>
          <w:bCs/>
          <w:sz w:val="32"/>
          <w:szCs w:val="32"/>
        </w:rPr>
        <w:t>g netto</w:t>
      </w:r>
    </w:p>
    <w:p w14:paraId="3222B7C9" w14:textId="77777777" w:rsidR="00DB12BD" w:rsidRPr="0056412E" w:rsidRDefault="00DB12BD" w:rsidP="00BE1021">
      <w:pPr>
        <w:framePr w:w="2438" w:h="2081" w:hRule="exact" w:wrap="around" w:vAnchor="page" w:hAnchor="page" w:x="8109" w:y="3624" w:anchorLock="1"/>
        <w:spacing w:line="204" w:lineRule="exact"/>
        <w:rPr>
          <w:rFonts w:ascii="Arial" w:hAnsi="Arial"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Vorname Name</w:t>
      </w:r>
    </w:p>
    <w:p w14:paraId="78F1797A" w14:textId="77777777" w:rsidR="00DB12BD" w:rsidRPr="0056412E" w:rsidRDefault="00DB12BD" w:rsidP="00BE1021">
      <w:pPr>
        <w:framePr w:w="2438" w:h="2081" w:hRule="exact" w:wrap="around" w:vAnchor="page" w:hAnchor="page" w:x="8109" w:y="3624" w:anchorLock="1"/>
        <w:spacing w:line="204" w:lineRule="exact"/>
        <w:rPr>
          <w:rFonts w:ascii="Arial" w:hAnsi="Arial"/>
          <w:sz w:val="17"/>
          <w:szCs w:val="17"/>
        </w:rPr>
      </w:pPr>
      <w:proofErr w:type="spellStart"/>
      <w:r w:rsidRPr="0056412E">
        <w:rPr>
          <w:rFonts w:ascii="Arial" w:hAnsi="Arial"/>
          <w:sz w:val="17"/>
          <w:szCs w:val="17"/>
        </w:rPr>
        <w:t>Strasse</w:t>
      </w:r>
      <w:proofErr w:type="spellEnd"/>
    </w:p>
    <w:p w14:paraId="62CE26E4" w14:textId="77777777" w:rsidR="00DB12BD" w:rsidRPr="0056412E" w:rsidRDefault="00DB12BD" w:rsidP="00BE1021">
      <w:pPr>
        <w:framePr w:w="2438" w:h="2081" w:hRule="exact" w:wrap="around" w:vAnchor="page" w:hAnchor="page" w:x="8109" w:y="3624" w:anchorLock="1"/>
        <w:spacing w:line="204" w:lineRule="exact"/>
        <w:rPr>
          <w:rFonts w:ascii="Arial" w:hAnsi="Arial"/>
          <w:b/>
          <w:sz w:val="17"/>
          <w:szCs w:val="17"/>
        </w:rPr>
      </w:pPr>
      <w:proofErr w:type="gramStart"/>
      <w:r w:rsidRPr="0056412E">
        <w:rPr>
          <w:rFonts w:ascii="Arial" w:hAnsi="Arial"/>
          <w:sz w:val="17"/>
          <w:szCs w:val="17"/>
        </w:rPr>
        <w:t>PLZ Ort</w:t>
      </w:r>
      <w:proofErr w:type="gramEnd"/>
    </w:p>
    <w:p w14:paraId="19B6F67C" w14:textId="77777777" w:rsidR="00DB12BD" w:rsidRDefault="00DB12BD" w:rsidP="00BE1021">
      <w:pPr>
        <w:framePr w:w="2438" w:h="2081" w:hRule="exact" w:wrap="around" w:vAnchor="page" w:hAnchor="page" w:x="8109" w:y="3624" w:anchorLock="1"/>
        <w:spacing w:line="204" w:lineRule="exact"/>
        <w:rPr>
          <w:rFonts w:ascii="Arial" w:hAnsi="Arial"/>
          <w:b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Telefon</w:t>
      </w:r>
    </w:p>
    <w:p w14:paraId="1B1ABDFA" w14:textId="77777777" w:rsidR="00DB12BD" w:rsidRPr="0056412E" w:rsidRDefault="00DB12BD" w:rsidP="00BE1021">
      <w:pPr>
        <w:framePr w:w="2438" w:h="2081" w:hRule="exact" w:wrap="around" w:vAnchor="page" w:hAnchor="page" w:x="8109" w:y="3624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 xml:space="preserve">Los-Nr. </w:t>
      </w:r>
    </w:p>
    <w:p w14:paraId="6BF6EBDF" w14:textId="77777777" w:rsidR="00DB12BD" w:rsidRPr="0056412E" w:rsidRDefault="00DB12BD" w:rsidP="00BE1021">
      <w:pPr>
        <w:framePr w:w="2438" w:h="2081" w:hRule="exact" w:wrap="around" w:vAnchor="page" w:hAnchor="page" w:x="8109" w:y="3624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>Mindestens haltbar bis</w:t>
      </w:r>
    </w:p>
    <w:p w14:paraId="7AC3B1DC" w14:textId="77777777" w:rsidR="00DB12BD" w:rsidRDefault="00DB12BD" w:rsidP="00BE1021">
      <w:pPr>
        <w:framePr w:w="2438" w:h="2081" w:hRule="exact" w:wrap="around" w:vAnchor="page" w:hAnchor="page" w:x="8109" w:y="3624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>Ende</w:t>
      </w:r>
    </w:p>
    <w:p w14:paraId="408B3BAF" w14:textId="77777777" w:rsidR="00DB12BD" w:rsidRDefault="00DB12BD" w:rsidP="00BE1021">
      <w:pPr>
        <w:framePr w:w="2438" w:h="2081" w:hRule="exact" w:wrap="around" w:vAnchor="page" w:hAnchor="page" w:x="8109" w:y="3624" w:anchorLock="1"/>
        <w:spacing w:before="240" w:line="320" w:lineRule="exact"/>
        <w:rPr>
          <w:rFonts w:ascii="Arial" w:hAnsi="Arial" w:cs="Arial"/>
        </w:rPr>
      </w:pPr>
      <w:r w:rsidRPr="001B331D">
        <w:rPr>
          <w:rFonts w:ascii="Arial" w:hAnsi="Arial"/>
          <w:b/>
          <w:bCs/>
          <w:sz w:val="32"/>
          <w:szCs w:val="32"/>
        </w:rPr>
        <w:t xml:space="preserve">500 </w:t>
      </w:r>
      <w:r>
        <w:rPr>
          <w:rFonts w:ascii="Arial" w:hAnsi="Arial"/>
          <w:b/>
          <w:bCs/>
          <w:sz w:val="32"/>
          <w:szCs w:val="32"/>
        </w:rPr>
        <w:t>g netto</w:t>
      </w:r>
    </w:p>
    <w:p w14:paraId="55AD4860" w14:textId="77777777" w:rsidR="00DB12BD" w:rsidRPr="0056412E" w:rsidRDefault="00DB12BD" w:rsidP="00783AD7">
      <w:pPr>
        <w:framePr w:w="2438" w:h="2081" w:hRule="exact" w:wrap="around" w:vAnchor="page" w:hAnchor="page" w:x="8109" w:y="6198" w:anchorLock="1"/>
        <w:spacing w:line="204" w:lineRule="exact"/>
        <w:rPr>
          <w:rFonts w:ascii="Arial" w:hAnsi="Arial"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Vorname Name</w:t>
      </w:r>
    </w:p>
    <w:p w14:paraId="73BE73B2" w14:textId="77777777" w:rsidR="00DB12BD" w:rsidRPr="0056412E" w:rsidRDefault="00DB12BD" w:rsidP="00783AD7">
      <w:pPr>
        <w:framePr w:w="2438" w:h="2081" w:hRule="exact" w:wrap="around" w:vAnchor="page" w:hAnchor="page" w:x="8109" w:y="6198" w:anchorLock="1"/>
        <w:spacing w:line="204" w:lineRule="exact"/>
        <w:rPr>
          <w:rFonts w:ascii="Arial" w:hAnsi="Arial"/>
          <w:sz w:val="17"/>
          <w:szCs w:val="17"/>
        </w:rPr>
      </w:pPr>
      <w:proofErr w:type="spellStart"/>
      <w:r w:rsidRPr="0056412E">
        <w:rPr>
          <w:rFonts w:ascii="Arial" w:hAnsi="Arial"/>
          <w:sz w:val="17"/>
          <w:szCs w:val="17"/>
        </w:rPr>
        <w:t>Strasse</w:t>
      </w:r>
      <w:proofErr w:type="spellEnd"/>
    </w:p>
    <w:p w14:paraId="6C697849" w14:textId="77777777" w:rsidR="00DB12BD" w:rsidRPr="0056412E" w:rsidRDefault="00DB12BD" w:rsidP="00783AD7">
      <w:pPr>
        <w:framePr w:w="2438" w:h="2081" w:hRule="exact" w:wrap="around" w:vAnchor="page" w:hAnchor="page" w:x="8109" w:y="6198" w:anchorLock="1"/>
        <w:spacing w:line="204" w:lineRule="exact"/>
        <w:rPr>
          <w:rFonts w:ascii="Arial" w:hAnsi="Arial"/>
          <w:b/>
          <w:sz w:val="17"/>
          <w:szCs w:val="17"/>
        </w:rPr>
      </w:pPr>
      <w:proofErr w:type="gramStart"/>
      <w:r w:rsidRPr="0056412E">
        <w:rPr>
          <w:rFonts w:ascii="Arial" w:hAnsi="Arial"/>
          <w:sz w:val="17"/>
          <w:szCs w:val="17"/>
        </w:rPr>
        <w:t>PLZ Ort</w:t>
      </w:r>
      <w:proofErr w:type="gramEnd"/>
    </w:p>
    <w:p w14:paraId="253875B1" w14:textId="77777777" w:rsidR="00DB12BD" w:rsidRDefault="00DB12BD" w:rsidP="00783AD7">
      <w:pPr>
        <w:framePr w:w="2438" w:h="2081" w:hRule="exact" w:wrap="around" w:vAnchor="page" w:hAnchor="page" w:x="8109" w:y="6198" w:anchorLock="1"/>
        <w:spacing w:line="204" w:lineRule="exact"/>
        <w:rPr>
          <w:rFonts w:ascii="Arial" w:hAnsi="Arial"/>
          <w:b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Telefon</w:t>
      </w:r>
    </w:p>
    <w:p w14:paraId="0207D3CF" w14:textId="77777777" w:rsidR="00DB12BD" w:rsidRPr="0056412E" w:rsidRDefault="00DB12BD" w:rsidP="00783AD7">
      <w:pPr>
        <w:framePr w:w="2438" w:h="2081" w:hRule="exact" w:wrap="around" w:vAnchor="page" w:hAnchor="page" w:x="8109" w:y="6198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 xml:space="preserve">Los-Nr. </w:t>
      </w:r>
    </w:p>
    <w:p w14:paraId="01554AC6" w14:textId="77777777" w:rsidR="00DB12BD" w:rsidRPr="0056412E" w:rsidRDefault="00DB12BD" w:rsidP="00783AD7">
      <w:pPr>
        <w:framePr w:w="2438" w:h="2081" w:hRule="exact" w:wrap="around" w:vAnchor="page" w:hAnchor="page" w:x="8109" w:y="6198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>Mindestens haltbar bis</w:t>
      </w:r>
    </w:p>
    <w:p w14:paraId="4022459B" w14:textId="77777777" w:rsidR="00DB12BD" w:rsidRDefault="00DB12BD" w:rsidP="00783AD7">
      <w:pPr>
        <w:framePr w:w="2438" w:h="2081" w:hRule="exact" w:wrap="around" w:vAnchor="page" w:hAnchor="page" w:x="8109" w:y="6198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>Ende</w:t>
      </w:r>
    </w:p>
    <w:p w14:paraId="7DD51434" w14:textId="77777777" w:rsidR="00DB12BD" w:rsidRDefault="00DB12BD" w:rsidP="00783AD7">
      <w:pPr>
        <w:framePr w:w="2438" w:h="2081" w:hRule="exact" w:wrap="around" w:vAnchor="page" w:hAnchor="page" w:x="8109" w:y="6198" w:anchorLock="1"/>
        <w:spacing w:before="240" w:line="320" w:lineRule="exact"/>
        <w:rPr>
          <w:rFonts w:ascii="Arial" w:hAnsi="Arial" w:cs="Arial"/>
        </w:rPr>
      </w:pPr>
      <w:r w:rsidRPr="001B331D">
        <w:rPr>
          <w:rFonts w:ascii="Arial" w:hAnsi="Arial"/>
          <w:b/>
          <w:bCs/>
          <w:sz w:val="32"/>
          <w:szCs w:val="32"/>
        </w:rPr>
        <w:t xml:space="preserve">500 </w:t>
      </w:r>
      <w:r>
        <w:rPr>
          <w:rFonts w:ascii="Arial" w:hAnsi="Arial"/>
          <w:b/>
          <w:bCs/>
          <w:sz w:val="32"/>
          <w:szCs w:val="32"/>
        </w:rPr>
        <w:t>g netto</w:t>
      </w:r>
    </w:p>
    <w:p w14:paraId="72935B08" w14:textId="77777777" w:rsidR="00DB12BD" w:rsidRPr="0056412E" w:rsidRDefault="00DB12BD" w:rsidP="00783AD7">
      <w:pPr>
        <w:framePr w:w="2438" w:h="2081" w:hRule="exact" w:wrap="around" w:vAnchor="page" w:hAnchor="page" w:x="8109" w:y="8772" w:anchorLock="1"/>
        <w:spacing w:line="204" w:lineRule="exact"/>
        <w:rPr>
          <w:rFonts w:ascii="Arial" w:hAnsi="Arial"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Vorname Name</w:t>
      </w:r>
    </w:p>
    <w:p w14:paraId="1A183200" w14:textId="77777777" w:rsidR="00DB12BD" w:rsidRPr="0056412E" w:rsidRDefault="00DB12BD" w:rsidP="00783AD7">
      <w:pPr>
        <w:framePr w:w="2438" w:h="2081" w:hRule="exact" w:wrap="around" w:vAnchor="page" w:hAnchor="page" w:x="8109" w:y="8772" w:anchorLock="1"/>
        <w:spacing w:line="204" w:lineRule="exact"/>
        <w:rPr>
          <w:rFonts w:ascii="Arial" w:hAnsi="Arial"/>
          <w:sz w:val="17"/>
          <w:szCs w:val="17"/>
        </w:rPr>
      </w:pPr>
      <w:proofErr w:type="spellStart"/>
      <w:r w:rsidRPr="0056412E">
        <w:rPr>
          <w:rFonts w:ascii="Arial" w:hAnsi="Arial"/>
          <w:sz w:val="17"/>
          <w:szCs w:val="17"/>
        </w:rPr>
        <w:t>Strasse</w:t>
      </w:r>
      <w:proofErr w:type="spellEnd"/>
    </w:p>
    <w:p w14:paraId="2D42F9A6" w14:textId="77777777" w:rsidR="00DB12BD" w:rsidRPr="0056412E" w:rsidRDefault="00DB12BD" w:rsidP="00783AD7">
      <w:pPr>
        <w:framePr w:w="2438" w:h="2081" w:hRule="exact" w:wrap="around" w:vAnchor="page" w:hAnchor="page" w:x="8109" w:y="8772" w:anchorLock="1"/>
        <w:spacing w:line="204" w:lineRule="exact"/>
        <w:rPr>
          <w:rFonts w:ascii="Arial" w:hAnsi="Arial"/>
          <w:b/>
          <w:sz w:val="17"/>
          <w:szCs w:val="17"/>
        </w:rPr>
      </w:pPr>
      <w:proofErr w:type="gramStart"/>
      <w:r w:rsidRPr="0056412E">
        <w:rPr>
          <w:rFonts w:ascii="Arial" w:hAnsi="Arial"/>
          <w:sz w:val="17"/>
          <w:szCs w:val="17"/>
        </w:rPr>
        <w:t>PLZ Ort</w:t>
      </w:r>
      <w:proofErr w:type="gramEnd"/>
    </w:p>
    <w:p w14:paraId="7D70325D" w14:textId="77777777" w:rsidR="00DB12BD" w:rsidRDefault="00DB12BD" w:rsidP="00783AD7">
      <w:pPr>
        <w:framePr w:w="2438" w:h="2081" w:hRule="exact" w:wrap="around" w:vAnchor="page" w:hAnchor="page" w:x="8109" w:y="8772" w:anchorLock="1"/>
        <w:spacing w:line="204" w:lineRule="exact"/>
        <w:rPr>
          <w:rFonts w:ascii="Arial" w:hAnsi="Arial"/>
          <w:b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Telefon</w:t>
      </w:r>
    </w:p>
    <w:p w14:paraId="54490A8D" w14:textId="77777777" w:rsidR="00DB12BD" w:rsidRPr="0056412E" w:rsidRDefault="00DB12BD" w:rsidP="00783AD7">
      <w:pPr>
        <w:framePr w:w="2438" w:h="2081" w:hRule="exact" w:wrap="around" w:vAnchor="page" w:hAnchor="page" w:x="8109" w:y="8772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 xml:space="preserve">Los-Nr. </w:t>
      </w:r>
    </w:p>
    <w:p w14:paraId="1126AB4D" w14:textId="77777777" w:rsidR="00DB12BD" w:rsidRPr="0056412E" w:rsidRDefault="00DB12BD" w:rsidP="00783AD7">
      <w:pPr>
        <w:framePr w:w="2438" w:h="2081" w:hRule="exact" w:wrap="around" w:vAnchor="page" w:hAnchor="page" w:x="8109" w:y="8772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>Mindestens haltbar bis</w:t>
      </w:r>
    </w:p>
    <w:p w14:paraId="138667EA" w14:textId="77777777" w:rsidR="00DB12BD" w:rsidRDefault="00DB12BD" w:rsidP="00783AD7">
      <w:pPr>
        <w:framePr w:w="2438" w:h="2081" w:hRule="exact" w:wrap="around" w:vAnchor="page" w:hAnchor="page" w:x="8109" w:y="8772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>Ende</w:t>
      </w:r>
    </w:p>
    <w:p w14:paraId="264D45AA" w14:textId="77777777" w:rsidR="00DB12BD" w:rsidRDefault="00DB12BD" w:rsidP="00783AD7">
      <w:pPr>
        <w:framePr w:w="2438" w:h="2081" w:hRule="exact" w:wrap="around" w:vAnchor="page" w:hAnchor="page" w:x="8109" w:y="8772" w:anchorLock="1"/>
        <w:spacing w:before="240" w:line="320" w:lineRule="exact"/>
        <w:rPr>
          <w:rFonts w:ascii="Arial" w:hAnsi="Arial" w:cs="Arial"/>
        </w:rPr>
      </w:pPr>
      <w:r w:rsidRPr="001B331D">
        <w:rPr>
          <w:rFonts w:ascii="Arial" w:hAnsi="Arial"/>
          <w:b/>
          <w:bCs/>
          <w:sz w:val="32"/>
          <w:szCs w:val="32"/>
        </w:rPr>
        <w:t xml:space="preserve">500 </w:t>
      </w:r>
      <w:r>
        <w:rPr>
          <w:rFonts w:ascii="Arial" w:hAnsi="Arial"/>
          <w:b/>
          <w:bCs/>
          <w:sz w:val="32"/>
          <w:szCs w:val="32"/>
        </w:rPr>
        <w:t>g netto</w:t>
      </w:r>
    </w:p>
    <w:p w14:paraId="6DD9A14D" w14:textId="77777777" w:rsidR="00DB12BD" w:rsidRPr="0056412E" w:rsidRDefault="00DB12BD" w:rsidP="00783AD7">
      <w:pPr>
        <w:framePr w:w="2438" w:h="2081" w:hRule="exact" w:wrap="around" w:vAnchor="page" w:hAnchor="page" w:x="8109" w:y="11347" w:anchorLock="1"/>
        <w:spacing w:line="204" w:lineRule="exact"/>
        <w:rPr>
          <w:rFonts w:ascii="Arial" w:hAnsi="Arial"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Vorname Name</w:t>
      </w:r>
    </w:p>
    <w:p w14:paraId="510DE6CE" w14:textId="77777777" w:rsidR="00DB12BD" w:rsidRPr="0056412E" w:rsidRDefault="00DB12BD" w:rsidP="00783AD7">
      <w:pPr>
        <w:framePr w:w="2438" w:h="2081" w:hRule="exact" w:wrap="around" w:vAnchor="page" w:hAnchor="page" w:x="8109" w:y="11347" w:anchorLock="1"/>
        <w:spacing w:line="204" w:lineRule="exact"/>
        <w:rPr>
          <w:rFonts w:ascii="Arial" w:hAnsi="Arial"/>
          <w:sz w:val="17"/>
          <w:szCs w:val="17"/>
        </w:rPr>
      </w:pPr>
      <w:proofErr w:type="spellStart"/>
      <w:r w:rsidRPr="0056412E">
        <w:rPr>
          <w:rFonts w:ascii="Arial" w:hAnsi="Arial"/>
          <w:sz w:val="17"/>
          <w:szCs w:val="17"/>
        </w:rPr>
        <w:t>Strasse</w:t>
      </w:r>
      <w:proofErr w:type="spellEnd"/>
    </w:p>
    <w:p w14:paraId="1D5C52F7" w14:textId="77777777" w:rsidR="00DB12BD" w:rsidRPr="0056412E" w:rsidRDefault="00DB12BD" w:rsidP="00783AD7">
      <w:pPr>
        <w:framePr w:w="2438" w:h="2081" w:hRule="exact" w:wrap="around" w:vAnchor="page" w:hAnchor="page" w:x="8109" w:y="11347" w:anchorLock="1"/>
        <w:spacing w:line="204" w:lineRule="exact"/>
        <w:rPr>
          <w:rFonts w:ascii="Arial" w:hAnsi="Arial"/>
          <w:b/>
          <w:sz w:val="17"/>
          <w:szCs w:val="17"/>
        </w:rPr>
      </w:pPr>
      <w:proofErr w:type="gramStart"/>
      <w:r w:rsidRPr="0056412E">
        <w:rPr>
          <w:rFonts w:ascii="Arial" w:hAnsi="Arial"/>
          <w:sz w:val="17"/>
          <w:szCs w:val="17"/>
        </w:rPr>
        <w:t>PLZ Ort</w:t>
      </w:r>
      <w:proofErr w:type="gramEnd"/>
    </w:p>
    <w:p w14:paraId="79E7974F" w14:textId="77777777" w:rsidR="00DB12BD" w:rsidRDefault="00DB12BD" w:rsidP="00783AD7">
      <w:pPr>
        <w:framePr w:w="2438" w:h="2081" w:hRule="exact" w:wrap="around" w:vAnchor="page" w:hAnchor="page" w:x="8109" w:y="11347" w:anchorLock="1"/>
        <w:spacing w:line="204" w:lineRule="exact"/>
        <w:rPr>
          <w:rFonts w:ascii="Arial" w:hAnsi="Arial"/>
          <w:b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Telefon</w:t>
      </w:r>
    </w:p>
    <w:p w14:paraId="44A499C6" w14:textId="77777777" w:rsidR="00DB12BD" w:rsidRPr="0056412E" w:rsidRDefault="00DB12BD" w:rsidP="00783AD7">
      <w:pPr>
        <w:framePr w:w="2438" w:h="2081" w:hRule="exact" w:wrap="around" w:vAnchor="page" w:hAnchor="page" w:x="8109" w:y="11347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 xml:space="preserve">Los-Nr. </w:t>
      </w:r>
    </w:p>
    <w:p w14:paraId="79AC264E" w14:textId="77777777" w:rsidR="00DB12BD" w:rsidRPr="0056412E" w:rsidRDefault="00DB12BD" w:rsidP="00783AD7">
      <w:pPr>
        <w:framePr w:w="2438" w:h="2081" w:hRule="exact" w:wrap="around" w:vAnchor="page" w:hAnchor="page" w:x="8109" w:y="11347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>Mindestens haltbar bis</w:t>
      </w:r>
    </w:p>
    <w:p w14:paraId="5C467552" w14:textId="77777777" w:rsidR="00DB12BD" w:rsidRDefault="00DB12BD" w:rsidP="00783AD7">
      <w:pPr>
        <w:framePr w:w="2438" w:h="2081" w:hRule="exact" w:wrap="around" w:vAnchor="page" w:hAnchor="page" w:x="8109" w:y="11347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>Ende</w:t>
      </w:r>
    </w:p>
    <w:p w14:paraId="160FB5B7" w14:textId="77777777" w:rsidR="00DB12BD" w:rsidRDefault="00DB12BD" w:rsidP="00783AD7">
      <w:pPr>
        <w:framePr w:w="2438" w:h="2081" w:hRule="exact" w:wrap="around" w:vAnchor="page" w:hAnchor="page" w:x="8109" w:y="11347" w:anchorLock="1"/>
        <w:spacing w:before="240" w:line="320" w:lineRule="exact"/>
        <w:rPr>
          <w:rFonts w:ascii="Arial" w:hAnsi="Arial" w:cs="Arial"/>
        </w:rPr>
      </w:pPr>
      <w:r w:rsidRPr="001B331D">
        <w:rPr>
          <w:rFonts w:ascii="Arial" w:hAnsi="Arial"/>
          <w:b/>
          <w:bCs/>
          <w:sz w:val="32"/>
          <w:szCs w:val="32"/>
        </w:rPr>
        <w:t xml:space="preserve">500 </w:t>
      </w:r>
      <w:r>
        <w:rPr>
          <w:rFonts w:ascii="Arial" w:hAnsi="Arial"/>
          <w:b/>
          <w:bCs/>
          <w:sz w:val="32"/>
          <w:szCs w:val="32"/>
        </w:rPr>
        <w:t>g netto</w:t>
      </w:r>
    </w:p>
    <w:p w14:paraId="0D060BC9" w14:textId="77777777" w:rsidR="00DB12BD" w:rsidRPr="0056412E" w:rsidRDefault="00DB12BD" w:rsidP="00783AD7">
      <w:pPr>
        <w:framePr w:w="2438" w:h="2081" w:hRule="exact" w:wrap="around" w:vAnchor="page" w:hAnchor="page" w:x="8109" w:y="13921" w:anchorLock="1"/>
        <w:spacing w:line="204" w:lineRule="exact"/>
        <w:rPr>
          <w:rFonts w:ascii="Arial" w:hAnsi="Arial"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Vorname Name</w:t>
      </w:r>
    </w:p>
    <w:p w14:paraId="3BFEDFF5" w14:textId="77777777" w:rsidR="00DB12BD" w:rsidRPr="0056412E" w:rsidRDefault="00DB12BD" w:rsidP="00783AD7">
      <w:pPr>
        <w:framePr w:w="2438" w:h="2081" w:hRule="exact" w:wrap="around" w:vAnchor="page" w:hAnchor="page" w:x="8109" w:y="13921" w:anchorLock="1"/>
        <w:spacing w:line="204" w:lineRule="exact"/>
        <w:rPr>
          <w:rFonts w:ascii="Arial" w:hAnsi="Arial"/>
          <w:sz w:val="17"/>
          <w:szCs w:val="17"/>
        </w:rPr>
      </w:pPr>
      <w:proofErr w:type="spellStart"/>
      <w:r w:rsidRPr="0056412E">
        <w:rPr>
          <w:rFonts w:ascii="Arial" w:hAnsi="Arial"/>
          <w:sz w:val="17"/>
          <w:szCs w:val="17"/>
        </w:rPr>
        <w:t>Strasse</w:t>
      </w:r>
      <w:proofErr w:type="spellEnd"/>
    </w:p>
    <w:p w14:paraId="3BE28DD9" w14:textId="77777777" w:rsidR="00DB12BD" w:rsidRPr="0056412E" w:rsidRDefault="00DB12BD" w:rsidP="00783AD7">
      <w:pPr>
        <w:framePr w:w="2438" w:h="2081" w:hRule="exact" w:wrap="around" w:vAnchor="page" w:hAnchor="page" w:x="8109" w:y="13921" w:anchorLock="1"/>
        <w:spacing w:line="204" w:lineRule="exact"/>
        <w:rPr>
          <w:rFonts w:ascii="Arial" w:hAnsi="Arial"/>
          <w:b/>
          <w:sz w:val="17"/>
          <w:szCs w:val="17"/>
        </w:rPr>
      </w:pPr>
      <w:proofErr w:type="gramStart"/>
      <w:r w:rsidRPr="0056412E">
        <w:rPr>
          <w:rFonts w:ascii="Arial" w:hAnsi="Arial"/>
          <w:sz w:val="17"/>
          <w:szCs w:val="17"/>
        </w:rPr>
        <w:t>PLZ Ort</w:t>
      </w:r>
      <w:proofErr w:type="gramEnd"/>
    </w:p>
    <w:p w14:paraId="7D68A17C" w14:textId="77777777" w:rsidR="00DB12BD" w:rsidRDefault="00DB12BD" w:rsidP="00783AD7">
      <w:pPr>
        <w:framePr w:w="2438" w:h="2081" w:hRule="exact" w:wrap="around" w:vAnchor="page" w:hAnchor="page" w:x="8109" w:y="13921" w:anchorLock="1"/>
        <w:spacing w:line="204" w:lineRule="exact"/>
        <w:rPr>
          <w:rFonts w:ascii="Arial" w:hAnsi="Arial"/>
          <w:b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Telefon</w:t>
      </w:r>
    </w:p>
    <w:p w14:paraId="32080237" w14:textId="77777777" w:rsidR="00DB12BD" w:rsidRPr="0056412E" w:rsidRDefault="00DB12BD" w:rsidP="00783AD7">
      <w:pPr>
        <w:framePr w:w="2438" w:h="2081" w:hRule="exact" w:wrap="around" w:vAnchor="page" w:hAnchor="page" w:x="8109" w:y="13921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 xml:space="preserve">Los-Nr. </w:t>
      </w:r>
    </w:p>
    <w:p w14:paraId="7849CEAB" w14:textId="77777777" w:rsidR="00DB12BD" w:rsidRPr="0056412E" w:rsidRDefault="00DB12BD" w:rsidP="00783AD7">
      <w:pPr>
        <w:framePr w:w="2438" w:h="2081" w:hRule="exact" w:wrap="around" w:vAnchor="page" w:hAnchor="page" w:x="8109" w:y="13921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>Mindestens haltbar bis</w:t>
      </w:r>
    </w:p>
    <w:p w14:paraId="428A7C65" w14:textId="77777777" w:rsidR="00DB12BD" w:rsidRDefault="00DB12BD" w:rsidP="00783AD7">
      <w:pPr>
        <w:framePr w:w="2438" w:h="2081" w:hRule="exact" w:wrap="around" w:vAnchor="page" w:hAnchor="page" w:x="8109" w:y="13921" w:anchorLock="1"/>
        <w:spacing w:line="204" w:lineRule="exact"/>
        <w:rPr>
          <w:rFonts w:ascii="Arial" w:hAnsi="Arial"/>
          <w:sz w:val="17"/>
          <w:szCs w:val="17"/>
        </w:rPr>
      </w:pPr>
      <w:r w:rsidRPr="0056412E">
        <w:rPr>
          <w:rFonts w:ascii="Arial" w:hAnsi="Arial"/>
          <w:sz w:val="17"/>
          <w:szCs w:val="17"/>
        </w:rPr>
        <w:t>Ende</w:t>
      </w:r>
    </w:p>
    <w:p w14:paraId="55D2F559" w14:textId="77777777" w:rsidR="00DB12BD" w:rsidRDefault="00DB12BD" w:rsidP="00783AD7">
      <w:pPr>
        <w:framePr w:w="2438" w:h="2081" w:hRule="exact" w:wrap="around" w:vAnchor="page" w:hAnchor="page" w:x="8109" w:y="13921" w:anchorLock="1"/>
        <w:spacing w:before="240" w:line="320" w:lineRule="exact"/>
        <w:rPr>
          <w:rFonts w:ascii="Arial" w:hAnsi="Arial" w:cs="Arial"/>
        </w:rPr>
      </w:pPr>
      <w:r w:rsidRPr="001B331D">
        <w:rPr>
          <w:rFonts w:ascii="Arial" w:hAnsi="Arial"/>
          <w:b/>
          <w:bCs/>
          <w:sz w:val="32"/>
          <w:szCs w:val="32"/>
        </w:rPr>
        <w:t xml:space="preserve">500 </w:t>
      </w:r>
      <w:r>
        <w:rPr>
          <w:rFonts w:ascii="Arial" w:hAnsi="Arial"/>
          <w:b/>
          <w:bCs/>
          <w:sz w:val="32"/>
          <w:szCs w:val="32"/>
        </w:rPr>
        <w:t>g netto</w:t>
      </w:r>
    </w:p>
    <w:p w14:paraId="04A7B5BB" w14:textId="77777777" w:rsidR="00DB12BD" w:rsidRDefault="00DB12BD" w:rsidP="00DB12BD">
      <w:pPr>
        <w:framePr w:w="2363" w:h="643" w:hRule="exact" w:wrap="notBeside" w:hAnchor="margin" w:x="4764" w:y="1447" w:anchorLock="1"/>
        <w:spacing w:line="29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üscher</w:t>
      </w:r>
      <w:proofErr w:type="spellEnd"/>
    </w:p>
    <w:p w14:paraId="18CC9401" w14:textId="7D717523" w:rsidR="00E40DC0" w:rsidRPr="0056412E" w:rsidRDefault="00E40DC0" w:rsidP="00DB12BD">
      <w:pPr>
        <w:framePr w:w="2363" w:h="643" w:hRule="exact" w:wrap="notBeside" w:hAnchor="margin" w:x="4764" w:y="1447" w:anchorLock="1"/>
        <w:spacing w:line="290" w:lineRule="exact"/>
        <w:rPr>
          <w:rFonts w:ascii="Arial" w:hAnsi="Arial" w:cs="Arial"/>
        </w:rPr>
      </w:pPr>
      <w:r>
        <w:rPr>
          <w:rFonts w:ascii="Arial" w:hAnsi="Arial" w:cs="Arial"/>
        </w:rPr>
        <w:t>Blütenhonig</w:t>
      </w:r>
    </w:p>
    <w:p w14:paraId="39B4F238" w14:textId="6D662F3E" w:rsidR="00090AC1" w:rsidRDefault="00090AC1" w:rsidP="00090AC1">
      <w:pPr>
        <w:framePr w:hSpace="141" w:wrap="around" w:vAnchor="text" w:hAnchor="page" w:x="1158" w:y="7643"/>
      </w:pPr>
    </w:p>
    <w:p w14:paraId="28186034" w14:textId="77777777" w:rsidR="001B3749" w:rsidRDefault="001B3749" w:rsidP="00783AD7">
      <w:pPr>
        <w:framePr w:w="2552" w:h="635" w:hRule="exact" w:wrap="around" w:hAnchor="margin" w:x="4764" w:y="4021" w:anchorLock="1"/>
        <w:spacing w:line="29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üscher</w:t>
      </w:r>
      <w:proofErr w:type="spellEnd"/>
    </w:p>
    <w:p w14:paraId="4A2F737F" w14:textId="77777777" w:rsidR="001B3749" w:rsidRPr="0056412E" w:rsidRDefault="001B3749" w:rsidP="00783AD7">
      <w:pPr>
        <w:framePr w:w="2552" w:h="635" w:hRule="exact" w:wrap="around" w:hAnchor="margin" w:x="4764" w:y="4021" w:anchorLock="1"/>
        <w:spacing w:line="290" w:lineRule="exact"/>
        <w:rPr>
          <w:rFonts w:ascii="Arial" w:hAnsi="Arial" w:cs="Arial"/>
        </w:rPr>
      </w:pPr>
      <w:r>
        <w:rPr>
          <w:rFonts w:ascii="Arial" w:hAnsi="Arial" w:cs="Arial"/>
        </w:rPr>
        <w:t>Blütenhonig</w:t>
      </w:r>
    </w:p>
    <w:p w14:paraId="76E9E161" w14:textId="77777777" w:rsidR="00C50F68" w:rsidRDefault="00C50F68" w:rsidP="00783AD7">
      <w:pPr>
        <w:framePr w:w="2381" w:h="652" w:hRule="exact" w:wrap="around" w:hAnchor="margin" w:x="4764" w:y="11744" w:anchorLock="1"/>
        <w:spacing w:line="29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üscher</w:t>
      </w:r>
      <w:proofErr w:type="spellEnd"/>
    </w:p>
    <w:p w14:paraId="057836DC" w14:textId="77777777" w:rsidR="00C50F68" w:rsidRDefault="00C50F68" w:rsidP="00783AD7">
      <w:pPr>
        <w:framePr w:w="2381" w:h="652" w:hRule="exact" w:wrap="around" w:hAnchor="margin" w:x="4764" w:y="11744" w:anchorLock="1"/>
        <w:spacing w:line="290" w:lineRule="exact"/>
      </w:pPr>
      <w:r>
        <w:rPr>
          <w:rFonts w:ascii="Arial" w:hAnsi="Arial" w:cs="Arial"/>
        </w:rPr>
        <w:t>Blütenhonig</w:t>
      </w:r>
    </w:p>
    <w:p w14:paraId="472B4F78" w14:textId="77777777" w:rsidR="00C50F68" w:rsidRDefault="00C50F68" w:rsidP="00783AD7">
      <w:pPr>
        <w:framePr w:w="2381" w:h="652" w:hRule="exact" w:wrap="around" w:hAnchor="margin" w:x="4764" w:y="11744" w:anchorLock="1"/>
      </w:pPr>
    </w:p>
    <w:p w14:paraId="6A10C478" w14:textId="77777777" w:rsidR="00DD66B0" w:rsidRDefault="00DD66B0" w:rsidP="00DD66B0">
      <w:pPr>
        <w:framePr w:w="2381" w:h="652" w:hRule="exact" w:wrap="around" w:vAnchor="page" w:hAnchor="margin" w:x="4764" w:y="15316" w:anchorLock="1"/>
        <w:spacing w:line="29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üscher</w:t>
      </w:r>
      <w:proofErr w:type="spellEnd"/>
    </w:p>
    <w:p w14:paraId="204E1C78" w14:textId="77777777" w:rsidR="00DD66B0" w:rsidRDefault="00DD66B0" w:rsidP="00DD66B0">
      <w:pPr>
        <w:framePr w:w="2381" w:h="652" w:hRule="exact" w:wrap="around" w:vAnchor="page" w:hAnchor="margin" w:x="4764" w:y="15316" w:anchorLock="1"/>
        <w:spacing w:line="290" w:lineRule="exact"/>
      </w:pPr>
      <w:r>
        <w:rPr>
          <w:rFonts w:ascii="Arial" w:hAnsi="Arial" w:cs="Arial"/>
        </w:rPr>
        <w:t>Blütenhonig</w:t>
      </w:r>
    </w:p>
    <w:p w14:paraId="6FA6D825" w14:textId="77777777" w:rsidR="00DD66B0" w:rsidRDefault="00DD66B0" w:rsidP="00DD66B0">
      <w:pPr>
        <w:framePr w:w="2381" w:h="652" w:hRule="exact" w:wrap="around" w:vAnchor="page" w:hAnchor="margin" w:x="4764" w:y="15316" w:anchorLock="1"/>
      </w:pPr>
    </w:p>
    <w:p w14:paraId="20054D9E" w14:textId="6C740D09" w:rsidR="00DE404A" w:rsidRDefault="00DE404A" w:rsidP="00DE404A">
      <w:pPr>
        <w:framePr w:w="907" w:h="1021" w:hRule="exact" w:wrap="around" w:hAnchor="margin" w:x="908" w:y="13836" w:anchorLock="1"/>
        <w:jc w:val="center"/>
      </w:pPr>
    </w:p>
    <w:p w14:paraId="503AD486" w14:textId="77777777" w:rsidR="00C50F68" w:rsidRDefault="00C50F68" w:rsidP="00783AD7">
      <w:pPr>
        <w:framePr w:w="2381" w:h="680" w:hRule="exact" w:wrap="around" w:hAnchor="margin" w:x="4764" w:y="6595" w:anchorLock="1"/>
        <w:spacing w:line="29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üscher</w:t>
      </w:r>
      <w:proofErr w:type="spellEnd"/>
    </w:p>
    <w:p w14:paraId="7BF808FE" w14:textId="77777777" w:rsidR="00C50F68" w:rsidRPr="0056412E" w:rsidRDefault="00C50F68" w:rsidP="00783AD7">
      <w:pPr>
        <w:framePr w:w="2381" w:h="680" w:hRule="exact" w:wrap="around" w:hAnchor="margin" w:x="4764" w:y="6595" w:anchorLock="1"/>
        <w:spacing w:line="290" w:lineRule="exact"/>
        <w:rPr>
          <w:rFonts w:ascii="Arial" w:hAnsi="Arial" w:cs="Arial"/>
        </w:rPr>
      </w:pPr>
      <w:r>
        <w:rPr>
          <w:rFonts w:ascii="Arial" w:hAnsi="Arial" w:cs="Arial"/>
        </w:rPr>
        <w:t>Blütenhonig</w:t>
      </w:r>
    </w:p>
    <w:p w14:paraId="57D2D48F" w14:textId="77777777" w:rsidR="00C50F68" w:rsidRDefault="00C50F68" w:rsidP="00783AD7">
      <w:pPr>
        <w:framePr w:w="2381" w:h="680" w:hRule="exact" w:wrap="around" w:hAnchor="margin" w:x="4764" w:y="6595" w:anchorLock="1"/>
      </w:pPr>
    </w:p>
    <w:p w14:paraId="11EBD773" w14:textId="77777777" w:rsidR="00C50F68" w:rsidRDefault="00C50F68" w:rsidP="00783AD7">
      <w:pPr>
        <w:framePr w:w="2552" w:h="658" w:hRule="exact" w:wrap="around" w:hAnchor="margin" w:x="4764" w:y="9169" w:anchorLock="1"/>
        <w:spacing w:line="29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üscher</w:t>
      </w:r>
      <w:proofErr w:type="spellEnd"/>
    </w:p>
    <w:p w14:paraId="6FCFCCAC" w14:textId="02764D56" w:rsidR="00C50F68" w:rsidRDefault="00C50F68" w:rsidP="00783AD7">
      <w:pPr>
        <w:framePr w:w="2552" w:h="658" w:hRule="exact" w:wrap="around" w:hAnchor="margin" w:x="4764" w:y="9169" w:anchorLock="1"/>
        <w:spacing w:line="290" w:lineRule="exact"/>
      </w:pPr>
      <w:r>
        <w:rPr>
          <w:rFonts w:ascii="Arial" w:hAnsi="Arial" w:cs="Arial"/>
        </w:rPr>
        <w:t>Blütenhonig</w:t>
      </w:r>
    </w:p>
    <w:p w14:paraId="32F963EE" w14:textId="7C61BC8F" w:rsidR="007221B5" w:rsidRDefault="00AD4988" w:rsidP="007221B5">
      <w:r>
        <w:rPr>
          <w:noProof/>
        </w:rPr>
        <w:drawing>
          <wp:anchor distT="0" distB="0" distL="114300" distR="114300" simplePos="0" relativeHeight="251687424" behindDoc="0" locked="0" layoutInCell="1" allowOverlap="1" wp14:anchorId="2BE55FFF" wp14:editId="04F9C0AF">
            <wp:simplePos x="0" y="0"/>
            <wp:positionH relativeFrom="column">
              <wp:posOffset>712376</wp:posOffset>
            </wp:positionH>
            <wp:positionV relativeFrom="paragraph">
              <wp:posOffset>8545055</wp:posOffset>
            </wp:positionV>
            <wp:extent cx="676275" cy="662982"/>
            <wp:effectExtent l="0" t="0" r="0" b="0"/>
            <wp:wrapNone/>
            <wp:docPr id="2058690060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5841" name="Grafik 5837458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3D991B87" wp14:editId="2DB3F69A">
            <wp:simplePos x="0" y="0"/>
            <wp:positionH relativeFrom="column">
              <wp:posOffset>712333</wp:posOffset>
            </wp:positionH>
            <wp:positionV relativeFrom="paragraph">
              <wp:posOffset>6913104</wp:posOffset>
            </wp:positionV>
            <wp:extent cx="676275" cy="662982"/>
            <wp:effectExtent l="0" t="0" r="0" b="0"/>
            <wp:wrapNone/>
            <wp:docPr id="87846219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5841" name="Grafik 5837458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72656DD1" wp14:editId="20654877">
            <wp:simplePos x="0" y="0"/>
            <wp:positionH relativeFrom="column">
              <wp:posOffset>712376</wp:posOffset>
            </wp:positionH>
            <wp:positionV relativeFrom="paragraph">
              <wp:posOffset>5274169</wp:posOffset>
            </wp:positionV>
            <wp:extent cx="676275" cy="662982"/>
            <wp:effectExtent l="0" t="0" r="0" b="0"/>
            <wp:wrapNone/>
            <wp:docPr id="213826574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5841" name="Grafik 5837458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3D968CA4" wp14:editId="759BCA6D">
            <wp:simplePos x="0" y="0"/>
            <wp:positionH relativeFrom="column">
              <wp:posOffset>711861</wp:posOffset>
            </wp:positionH>
            <wp:positionV relativeFrom="paragraph">
              <wp:posOffset>3644602</wp:posOffset>
            </wp:positionV>
            <wp:extent cx="676275" cy="662982"/>
            <wp:effectExtent l="0" t="0" r="0" b="0"/>
            <wp:wrapNone/>
            <wp:docPr id="169366979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5841" name="Grafik 5837458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7EB96ACF" wp14:editId="69C09013">
            <wp:simplePos x="0" y="0"/>
            <wp:positionH relativeFrom="column">
              <wp:posOffset>711925</wp:posOffset>
            </wp:positionH>
            <wp:positionV relativeFrom="paragraph">
              <wp:posOffset>2009204</wp:posOffset>
            </wp:positionV>
            <wp:extent cx="676275" cy="662982"/>
            <wp:effectExtent l="0" t="0" r="0" b="0"/>
            <wp:wrapNone/>
            <wp:docPr id="71490629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5841" name="Grafik 5837458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1BC23BED" wp14:editId="62F4F889">
            <wp:simplePos x="0" y="0"/>
            <wp:positionH relativeFrom="column">
              <wp:posOffset>711447</wp:posOffset>
            </wp:positionH>
            <wp:positionV relativeFrom="paragraph">
              <wp:posOffset>2011548</wp:posOffset>
            </wp:positionV>
            <wp:extent cx="676275" cy="662982"/>
            <wp:effectExtent l="0" t="0" r="0" b="0"/>
            <wp:wrapNone/>
            <wp:docPr id="100326537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5841" name="Grafik 5837458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39F637FA" wp14:editId="6714D90C">
            <wp:simplePos x="0" y="0"/>
            <wp:positionH relativeFrom="column">
              <wp:posOffset>712733</wp:posOffset>
            </wp:positionH>
            <wp:positionV relativeFrom="paragraph">
              <wp:posOffset>374271</wp:posOffset>
            </wp:positionV>
            <wp:extent cx="676275" cy="662982"/>
            <wp:effectExtent l="0" t="0" r="0" b="0"/>
            <wp:wrapNone/>
            <wp:docPr id="583745841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5841" name="Grafik 5837458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21B5" w:rsidSect="00103D65">
      <w:headerReference w:type="default" r:id="rId8"/>
      <w:pgSz w:w="11900" w:h="16840"/>
      <w:pgMar w:top="1021" w:right="1021" w:bottom="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37FC6" w14:textId="77777777" w:rsidR="00337F7E" w:rsidRDefault="00337F7E" w:rsidP="00117843">
      <w:r>
        <w:separator/>
      </w:r>
    </w:p>
  </w:endnote>
  <w:endnote w:type="continuationSeparator" w:id="0">
    <w:p w14:paraId="4BF78C07" w14:textId="77777777" w:rsidR="00337F7E" w:rsidRDefault="00337F7E" w:rsidP="001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C4698" w14:textId="77777777" w:rsidR="00337F7E" w:rsidRDefault="00337F7E" w:rsidP="00117843">
      <w:r>
        <w:separator/>
      </w:r>
    </w:p>
  </w:footnote>
  <w:footnote w:type="continuationSeparator" w:id="0">
    <w:p w14:paraId="590F5ABC" w14:textId="77777777" w:rsidR="00337F7E" w:rsidRDefault="00337F7E" w:rsidP="001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7E09" w14:textId="77777777" w:rsidR="00103D65" w:rsidRDefault="00103D65" w:rsidP="0056412E">
    <w:pPr>
      <w:pStyle w:val="Kopfzeile"/>
      <w:tabs>
        <w:tab w:val="clear" w:pos="4536"/>
        <w:tab w:val="clear" w:pos="9072"/>
        <w:tab w:val="left" w:pos="7567"/>
      </w:tabs>
    </w:pPr>
    <w:r>
      <w:tab/>
    </w:r>
  </w:p>
  <w:p w14:paraId="025E04A7" w14:textId="77777777" w:rsidR="00103D65" w:rsidRDefault="00103D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drawingGridHorizontalSpacing w:val="227"/>
  <w:drawingGridVerticalSpacing w:val="227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F9"/>
    <w:rsid w:val="000300C9"/>
    <w:rsid w:val="00043575"/>
    <w:rsid w:val="00090AC1"/>
    <w:rsid w:val="00094FC9"/>
    <w:rsid w:val="00103D65"/>
    <w:rsid w:val="00117843"/>
    <w:rsid w:val="001A5E03"/>
    <w:rsid w:val="001B331D"/>
    <w:rsid w:val="001B3749"/>
    <w:rsid w:val="00275FDC"/>
    <w:rsid w:val="00337F7E"/>
    <w:rsid w:val="003B7C39"/>
    <w:rsid w:val="00400E51"/>
    <w:rsid w:val="004439AF"/>
    <w:rsid w:val="00497913"/>
    <w:rsid w:val="004B0202"/>
    <w:rsid w:val="004F69AC"/>
    <w:rsid w:val="0056412E"/>
    <w:rsid w:val="005E5AE0"/>
    <w:rsid w:val="006529F9"/>
    <w:rsid w:val="006E70BB"/>
    <w:rsid w:val="00711F6B"/>
    <w:rsid w:val="00721EF4"/>
    <w:rsid w:val="007221B5"/>
    <w:rsid w:val="00751863"/>
    <w:rsid w:val="00783AD7"/>
    <w:rsid w:val="007858F7"/>
    <w:rsid w:val="009422BF"/>
    <w:rsid w:val="00952AC8"/>
    <w:rsid w:val="0099255A"/>
    <w:rsid w:val="009E3C07"/>
    <w:rsid w:val="00AD4988"/>
    <w:rsid w:val="00B52D67"/>
    <w:rsid w:val="00BE1021"/>
    <w:rsid w:val="00C50F68"/>
    <w:rsid w:val="00D74AB4"/>
    <w:rsid w:val="00DB12BD"/>
    <w:rsid w:val="00DD66B0"/>
    <w:rsid w:val="00DE404A"/>
    <w:rsid w:val="00E26CBD"/>
    <w:rsid w:val="00E40DC0"/>
    <w:rsid w:val="00F01426"/>
    <w:rsid w:val="00F05B44"/>
    <w:rsid w:val="00F7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F2E203"/>
  <w14:defaultImageDpi w14:val="300"/>
  <w15:docId w15:val="{CE0E78E8-3510-C440-9A33-B79FA1EF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0D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8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8F7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178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7843"/>
  </w:style>
  <w:style w:type="paragraph" w:styleId="Fuzeile">
    <w:name w:val="footer"/>
    <w:basedOn w:val="Standard"/>
    <w:link w:val="FuzeileZchn"/>
    <w:uiPriority w:val="99"/>
    <w:unhideWhenUsed/>
    <w:rsid w:val="001178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7843"/>
  </w:style>
  <w:style w:type="paragraph" w:customStyle="1" w:styleId="KeinAbsatzformat">
    <w:name w:val="[Kein Absatzformat]"/>
    <w:rsid w:val="005641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erarbeitung">
    <w:name w:val="Revision"/>
    <w:hidden/>
    <w:uiPriority w:val="99"/>
    <w:semiHidden/>
    <w:rsid w:val="0075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84E821A-362A-7445-B81D-ED791264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erro</dc:creator>
  <cp:keywords/>
  <dc:description/>
  <cp:lastModifiedBy>Valerie Werro</cp:lastModifiedBy>
  <cp:revision>5</cp:revision>
  <cp:lastPrinted>2026-03-16T08:51:00Z</cp:lastPrinted>
  <dcterms:created xsi:type="dcterms:W3CDTF">2026-03-16T08:28:00Z</dcterms:created>
  <dcterms:modified xsi:type="dcterms:W3CDTF">2026-03-16T08:59:00Z</dcterms:modified>
  <cp:category/>
</cp:coreProperties>
</file>